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2D" w:rsidRDefault="00175511" w:rsidP="008A7540">
      <w:pPr>
        <w:pStyle w:val="2"/>
        <w:spacing w:before="156" w:after="156"/>
        <w:ind w:rightChars="-837" w:right="-1758"/>
      </w:pPr>
      <w:r>
        <w:rPr>
          <w:rFonts w:hint="eastAsia"/>
        </w:rPr>
        <w:t>数据的获取</w:t>
      </w:r>
      <w:r w:rsidR="008F35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5F395" wp14:editId="563E58B8">
                <wp:simplePos x="0" y="0"/>
                <wp:positionH relativeFrom="column">
                  <wp:posOffset>622300</wp:posOffset>
                </wp:positionH>
                <wp:positionV relativeFrom="paragraph">
                  <wp:posOffset>552450</wp:posOffset>
                </wp:positionV>
                <wp:extent cx="3657600" cy="5200650"/>
                <wp:effectExtent l="0" t="0" r="1905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11" w:rsidRDefault="00414211" w:rsidP="00414211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5F395" id="圆角矩形 1" o:spid="_x0000_s1026" style="position:absolute;margin-left:49pt;margin-top:43.5pt;width:4in;height:4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414211" w:rsidRDefault="00414211" w:rsidP="00414211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35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69242" wp14:editId="0815D5FB">
                <wp:simplePos x="0" y="0"/>
                <wp:positionH relativeFrom="column">
                  <wp:posOffset>2343150</wp:posOffset>
                </wp:positionH>
                <wp:positionV relativeFrom="paragraph">
                  <wp:posOffset>304800</wp:posOffset>
                </wp:positionV>
                <wp:extent cx="0" cy="654050"/>
                <wp:effectExtent l="76200" t="0" r="76200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0A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184.5pt;margin-top:24pt;width:0;height:5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F35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EB628" wp14:editId="575EEA4E">
                <wp:simplePos x="0" y="0"/>
                <wp:positionH relativeFrom="column">
                  <wp:posOffset>1517650</wp:posOffset>
                </wp:positionH>
                <wp:positionV relativeFrom="paragraph">
                  <wp:posOffset>12700</wp:posOffset>
                </wp:positionV>
                <wp:extent cx="1752600" cy="44450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 w:rsidP="001C36CA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网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B628" id="矩形 6" o:spid="_x0000_s1027" style="position:absolute;margin-left:119.5pt;margin-top:1pt;width:138pt;height: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" fillcolor="white [3201]" strokecolor="#70ad47 [3209]" strokeweight="1pt">
                <v:textbox>
                  <w:txbxContent>
                    <w:p w:rsidR="001C36CA" w:rsidRDefault="001C36CA" w:rsidP="001C36CA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网页</w:t>
                      </w:r>
                    </w:p>
                  </w:txbxContent>
                </v:textbox>
              </v:rect>
            </w:pict>
          </mc:Fallback>
        </mc:AlternateContent>
      </w:r>
    </w:p>
    <w:p w:rsidR="008F35B4" w:rsidRDefault="008F35B4" w:rsidP="00414211">
      <w:pPr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5591D" wp14:editId="07B88069">
                <wp:simplePos x="0" y="0"/>
                <wp:positionH relativeFrom="column">
                  <wp:posOffset>2451100</wp:posOffset>
                </wp:positionH>
                <wp:positionV relativeFrom="paragraph">
                  <wp:posOffset>2402840</wp:posOffset>
                </wp:positionV>
                <wp:extent cx="228600" cy="152400"/>
                <wp:effectExtent l="0" t="19050" r="38100" b="19050"/>
                <wp:wrapNone/>
                <wp:docPr id="38" name="上弧形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0A1B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38" o:spid="_x0000_s1026" type="#_x0000_t105" style="position:absolute;left:0;text-align:left;margin-left:193pt;margin-top:189.2pt;width:18pt;height:1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" adj="14400,19800,162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47B45" wp14:editId="2AC9BB31">
                <wp:simplePos x="0" y="0"/>
                <wp:positionH relativeFrom="column">
                  <wp:posOffset>2482850</wp:posOffset>
                </wp:positionH>
                <wp:positionV relativeFrom="paragraph">
                  <wp:posOffset>1793240</wp:posOffset>
                </wp:positionV>
                <wp:extent cx="228600" cy="152400"/>
                <wp:effectExtent l="0" t="19050" r="38100" b="19050"/>
                <wp:wrapNone/>
                <wp:docPr id="35" name="上弧形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B432" id="上弧形箭头 35" o:spid="_x0000_s1026" type="#_x0000_t105" style="position:absolute;left:0;text-align:left;margin-left:195.5pt;margin-top:141.2pt;width:18pt;height:1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" adj="14400,19800,162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F1853" wp14:editId="7BF4F39A">
                <wp:simplePos x="0" y="0"/>
                <wp:positionH relativeFrom="column">
                  <wp:posOffset>1720850</wp:posOffset>
                </wp:positionH>
                <wp:positionV relativeFrom="paragraph">
                  <wp:posOffset>4739640</wp:posOffset>
                </wp:positionV>
                <wp:extent cx="1517650" cy="393700"/>
                <wp:effectExtent l="0" t="0" r="6350" b="63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5B4" w:rsidRDefault="008F35B4" w:rsidP="008F35B4">
                            <w:pPr>
                              <w:spacing w:before="156" w:after="156"/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1853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8" type="#_x0000_t202" style="position:absolute;margin-left:135.5pt;margin-top:373.2pt;width:119.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" fillcolor="white [3201]" stroked="f" strokeweight=".5pt">
                <v:textbox>
                  <w:txbxContent>
                    <w:p w:rsidR="008F35B4" w:rsidRDefault="008F35B4" w:rsidP="008F35B4">
                      <w:pPr>
                        <w:spacing w:before="156" w:after="156"/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257C6" wp14:editId="495E3872">
                <wp:simplePos x="0" y="0"/>
                <wp:positionH relativeFrom="column">
                  <wp:posOffset>2374900</wp:posOffset>
                </wp:positionH>
                <wp:positionV relativeFrom="paragraph">
                  <wp:posOffset>4104640</wp:posOffset>
                </wp:positionV>
                <wp:extent cx="0" cy="768350"/>
                <wp:effectExtent l="76200" t="0" r="57150" b="508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1C331" id="直接箭头连接符 34" o:spid="_x0000_s1026" type="#_x0000_t32" style="position:absolute;left:0;text-align:left;margin-left:187pt;margin-top:323.2pt;width:0;height:6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84E72" wp14:editId="59D64DDE">
                <wp:simplePos x="0" y="0"/>
                <wp:positionH relativeFrom="column">
                  <wp:posOffset>2374900</wp:posOffset>
                </wp:positionH>
                <wp:positionV relativeFrom="paragraph">
                  <wp:posOffset>3456940</wp:posOffset>
                </wp:positionV>
                <wp:extent cx="0" cy="520700"/>
                <wp:effectExtent l="76200" t="0" r="57150" b="508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55E62" id="直接箭头连接符 33" o:spid="_x0000_s1026" type="#_x0000_t32" style="position:absolute;left:0;text-align:left;margin-left:187pt;margin-top:272.2pt;width:0;height:4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6316B" wp14:editId="0A527B57">
                <wp:simplePos x="0" y="0"/>
                <wp:positionH relativeFrom="column">
                  <wp:posOffset>2343150</wp:posOffset>
                </wp:positionH>
                <wp:positionV relativeFrom="paragraph">
                  <wp:posOffset>2745740</wp:posOffset>
                </wp:positionV>
                <wp:extent cx="0" cy="501650"/>
                <wp:effectExtent l="76200" t="0" r="57150" b="508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0FF5" id="直接箭头连接符 32" o:spid="_x0000_s1026" type="#_x0000_t32" style="position:absolute;left:0;text-align:left;margin-left:184.5pt;margin-top:216.2pt;width:0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26531" wp14:editId="0900BF34">
                <wp:simplePos x="0" y="0"/>
                <wp:positionH relativeFrom="column">
                  <wp:posOffset>2343150</wp:posOffset>
                </wp:positionH>
                <wp:positionV relativeFrom="paragraph">
                  <wp:posOffset>2123440</wp:posOffset>
                </wp:positionV>
                <wp:extent cx="0" cy="520700"/>
                <wp:effectExtent l="76200" t="0" r="57150" b="508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35C1B" id="直接箭头连接符 31" o:spid="_x0000_s1026" type="#_x0000_t32" style="position:absolute;left:0;text-align:left;margin-left:184.5pt;margin-top:167.2pt;width:0;height:4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3DC6B" wp14:editId="1B1BED5C">
                <wp:simplePos x="0" y="0"/>
                <wp:positionH relativeFrom="column">
                  <wp:posOffset>2343150</wp:posOffset>
                </wp:positionH>
                <wp:positionV relativeFrom="paragraph">
                  <wp:posOffset>1501140</wp:posOffset>
                </wp:positionV>
                <wp:extent cx="0" cy="431800"/>
                <wp:effectExtent l="76200" t="0" r="57150" b="635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C308" id="直接箭头连接符 30" o:spid="_x0000_s1026" type="#_x0000_t32" style="position:absolute;left:0;text-align:left;margin-left:184.5pt;margin-top:118.2pt;width:0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D98E6" wp14:editId="1C8F650E">
                <wp:simplePos x="0" y="0"/>
                <wp:positionH relativeFrom="column">
                  <wp:posOffset>2019300</wp:posOffset>
                </wp:positionH>
                <wp:positionV relativeFrom="paragraph">
                  <wp:posOffset>1793240</wp:posOffset>
                </wp:positionV>
                <wp:extent cx="1174750" cy="425450"/>
                <wp:effectExtent l="0" t="0" r="635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循环</w:t>
                            </w:r>
                            <w:r>
                              <w:t>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D98E6" id="文本框 13" o:spid="_x0000_s1029" type="#_x0000_t202" style="position:absolute;margin-left:159pt;margin-top:141.2pt;width:92.5pt;height:3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" fillcolor="white [3201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循环</w:t>
                      </w:r>
                      <w:r>
                        <w:t>翻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49816" wp14:editId="4AEB6134">
                <wp:simplePos x="0" y="0"/>
                <wp:positionH relativeFrom="column">
                  <wp:posOffset>2343150</wp:posOffset>
                </wp:positionH>
                <wp:positionV relativeFrom="paragraph">
                  <wp:posOffset>1164590</wp:posOffset>
                </wp:positionV>
                <wp:extent cx="0" cy="254000"/>
                <wp:effectExtent l="76200" t="0" r="57150" b="508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31E09" id="直接箭头连接符 26" o:spid="_x0000_s1026" type="#_x0000_t32" style="position:absolute;left:0;text-align:left;margin-left:184.5pt;margin-top:91.7pt;width:0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CE03B" wp14:editId="7A331730">
                <wp:simplePos x="0" y="0"/>
                <wp:positionH relativeFrom="column">
                  <wp:posOffset>2451100</wp:posOffset>
                </wp:positionH>
                <wp:positionV relativeFrom="paragraph">
                  <wp:posOffset>815340</wp:posOffset>
                </wp:positionV>
                <wp:extent cx="228600" cy="152400"/>
                <wp:effectExtent l="0" t="19050" r="38100" b="19050"/>
                <wp:wrapNone/>
                <wp:docPr id="29" name="上弧形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FCDD" id="上弧形箭头 29" o:spid="_x0000_s1026" type="#_x0000_t105" style="position:absolute;left:0;text-align:left;margin-left:193pt;margin-top:64.2pt;width:18pt;height:1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" adj="14400,19800,162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1509F" wp14:editId="5C3EBBA7">
                <wp:simplePos x="0" y="0"/>
                <wp:positionH relativeFrom="column">
                  <wp:posOffset>1517650</wp:posOffset>
                </wp:positionH>
                <wp:positionV relativeFrom="paragraph">
                  <wp:posOffset>1577340</wp:posOffset>
                </wp:positionV>
                <wp:extent cx="1841500" cy="2984500"/>
                <wp:effectExtent l="0" t="0" r="25400" b="2540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298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CA49F" id="圆角矩形 12" o:spid="_x0000_s1026" style="position:absolute;left:0;text-align:left;margin-left:119.5pt;margin-top:124.2pt;width:14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CAEDA" wp14:editId="644CBD6E">
                <wp:simplePos x="0" y="0"/>
                <wp:positionH relativeFrom="column">
                  <wp:posOffset>2451100</wp:posOffset>
                </wp:positionH>
                <wp:positionV relativeFrom="paragraph">
                  <wp:posOffset>212090</wp:posOffset>
                </wp:positionV>
                <wp:extent cx="177800" cy="127000"/>
                <wp:effectExtent l="0" t="19050" r="31750" b="25400"/>
                <wp:wrapNone/>
                <wp:docPr id="27" name="上弧形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27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201F" id="上弧形箭头 27" o:spid="_x0000_s1026" type="#_x0000_t105" style="position:absolute;left:0;text-align:left;margin-left:193pt;margin-top:16.7pt;width:14pt;height:10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" adj="13886,19672,162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C15CD" wp14:editId="3DAD4871">
                <wp:simplePos x="0" y="0"/>
                <wp:positionH relativeFrom="column">
                  <wp:posOffset>2343150</wp:posOffset>
                </wp:positionH>
                <wp:positionV relativeFrom="paragraph">
                  <wp:posOffset>516890</wp:posOffset>
                </wp:positionV>
                <wp:extent cx="0" cy="450850"/>
                <wp:effectExtent l="76200" t="0" r="57150" b="635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BEBCA" id="直接箭头连接符 25" o:spid="_x0000_s1026" type="#_x0000_t32" style="position:absolute;left:0;text-align:left;margin-left:184.5pt;margin-top:40.7pt;width:0;height:3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0F004" wp14:editId="46C4926F">
                <wp:simplePos x="0" y="0"/>
                <wp:positionH relativeFrom="column">
                  <wp:posOffset>2032000</wp:posOffset>
                </wp:positionH>
                <wp:positionV relativeFrom="paragraph">
                  <wp:posOffset>3812540</wp:posOffset>
                </wp:positionV>
                <wp:extent cx="971550" cy="4064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0F004" id="文本框 17" o:spid="_x0000_s1030" type="#_x0000_t202" style="position:absolute;margin-left:160pt;margin-top:300.2pt;width:76.5pt;height:3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" fillcolor="white [3201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翻页</w:t>
                      </w:r>
                    </w:p>
                  </w:txbxContent>
                </v:textbox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28303" wp14:editId="72D9105C">
                <wp:simplePos x="0" y="0"/>
                <wp:positionH relativeFrom="column">
                  <wp:posOffset>2108200</wp:posOffset>
                </wp:positionH>
                <wp:positionV relativeFrom="paragraph">
                  <wp:posOffset>3069590</wp:posOffset>
                </wp:positionV>
                <wp:extent cx="876300" cy="3873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提取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8303" id="文本框 16" o:spid="_x0000_s1031" type="#_x0000_t202" style="position:absolute;margin-left:166pt;margin-top:241.7pt;width:69pt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" fillcolor="white [3201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提取</w:t>
                      </w:r>
                      <w: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58672" wp14:editId="481381FB">
                <wp:simplePos x="0" y="0"/>
                <wp:positionH relativeFrom="column">
                  <wp:posOffset>2108200</wp:posOffset>
                </wp:positionH>
                <wp:positionV relativeFrom="paragraph">
                  <wp:posOffset>2466340</wp:posOffset>
                </wp:positionV>
                <wp:extent cx="831850" cy="361950"/>
                <wp:effectExtent l="0" t="0" r="635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8672" id="文本框 15" o:spid="_x0000_s1032" type="#_x0000_t202" style="position:absolute;margin-left:166pt;margin-top:194.2pt;width:65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" fillcolor="white [3201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循环</w:t>
                      </w:r>
                    </w:p>
                  </w:txbxContent>
                </v:textbox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475C" wp14:editId="34B471B5">
                <wp:simplePos x="0" y="0"/>
                <wp:positionH relativeFrom="column">
                  <wp:posOffset>1936750</wp:posOffset>
                </wp:positionH>
                <wp:positionV relativeFrom="paragraph">
                  <wp:posOffset>2326640</wp:posOffset>
                </wp:positionV>
                <wp:extent cx="1193800" cy="1365250"/>
                <wp:effectExtent l="0" t="0" r="25400" b="2540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36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B58A6" id="圆角矩形 14" o:spid="_x0000_s1026" style="position:absolute;left:0;text-align:left;margin-left:152.5pt;margin-top:183.2pt;width:94pt;height:10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" fillcolor="white [3201]" strokecolor="#70ad47 [3209]" strokeweight="1pt">
                <v:stroke joinstyle="miter"/>
              </v:roundrect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D3D59" wp14:editId="4A5736C7">
                <wp:simplePos x="0" y="0"/>
                <wp:positionH relativeFrom="column">
                  <wp:posOffset>1993900</wp:posOffset>
                </wp:positionH>
                <wp:positionV relativeFrom="paragraph">
                  <wp:posOffset>1209040</wp:posOffset>
                </wp:positionV>
                <wp:extent cx="1136650" cy="508000"/>
                <wp:effectExtent l="0" t="0" r="6350" b="63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点击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3D59" id="文本框 11" o:spid="_x0000_s1033" type="#_x0000_t202" style="position:absolute;margin-left:157pt;margin-top:95.2pt;width:89.5pt;height:4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" fillcolor="white [3201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点击元素</w:t>
                      </w:r>
                    </w:p>
                  </w:txbxContent>
                </v:textbox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D5A05" wp14:editId="5CD3309B">
                <wp:simplePos x="0" y="0"/>
                <wp:positionH relativeFrom="column">
                  <wp:posOffset>2108200</wp:posOffset>
                </wp:positionH>
                <wp:positionV relativeFrom="paragraph">
                  <wp:posOffset>808990</wp:posOffset>
                </wp:positionV>
                <wp:extent cx="965200" cy="355600"/>
                <wp:effectExtent l="0" t="0" r="635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D5A05" id="文本框 10" o:spid="_x0000_s1034" type="#_x0000_t202" style="position:absolute;margin-left:166pt;margin-top:63.7pt;width:76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" fillcolor="white [3212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循环</w:t>
                      </w:r>
                    </w:p>
                  </w:txbxContent>
                </v:textbox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C8C64" wp14:editId="6FA2A940">
                <wp:simplePos x="0" y="0"/>
                <wp:positionH relativeFrom="column">
                  <wp:posOffset>1111250</wp:posOffset>
                </wp:positionH>
                <wp:positionV relativeFrom="paragraph">
                  <wp:posOffset>751840</wp:posOffset>
                </wp:positionV>
                <wp:extent cx="2730500" cy="3937000"/>
                <wp:effectExtent l="0" t="0" r="12700" b="254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93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530C1" id="圆角矩形 2" o:spid="_x0000_s1026" style="position:absolute;left:0;text-align:left;margin-left:87.5pt;margin-top:59.2pt;width:215pt;height:3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3DCAF" wp14:editId="1C75F6B9">
                <wp:simplePos x="0" y="0"/>
                <wp:positionH relativeFrom="column">
                  <wp:posOffset>2032000</wp:posOffset>
                </wp:positionH>
                <wp:positionV relativeFrom="paragraph">
                  <wp:posOffset>180340</wp:posOffset>
                </wp:positionV>
                <wp:extent cx="730250" cy="393700"/>
                <wp:effectExtent l="0" t="0" r="0" b="63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6CA" w:rsidRDefault="001C36CA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循环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DCAF" id="文本框 9" o:spid="_x0000_s1035" type="#_x0000_t202" style="position:absolute;margin-left:160pt;margin-top:14.2pt;width:57.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" fillcolor="white [3201]" stroked="f" strokeweight=".5pt">
                <v:textbox>
                  <w:txbxContent>
                    <w:p w:rsidR="001C36CA" w:rsidRDefault="001C36CA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循环翻页</w:t>
                      </w:r>
                    </w:p>
                  </w:txbxContent>
                </v:textbox>
              </v:shape>
            </w:pict>
          </mc:Fallback>
        </mc:AlternateContent>
      </w:r>
      <w:r w:rsidR="001C36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6E62E" wp14:editId="76395DC8">
                <wp:simplePos x="0" y="0"/>
                <wp:positionH relativeFrom="column">
                  <wp:posOffset>1847850</wp:posOffset>
                </wp:positionH>
                <wp:positionV relativeFrom="paragraph">
                  <wp:posOffset>2555240</wp:posOffset>
                </wp:positionV>
                <wp:extent cx="1073150" cy="1803400"/>
                <wp:effectExtent l="0" t="0" r="12700" b="254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80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4FD39" id="圆角矩形 5" o:spid="_x0000_s1026" style="position:absolute;left:0;text-align:left;margin-left:145.5pt;margin-top:201.2pt;width:84.5pt;height:1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  <w:bookmarkStart w:id="0" w:name="_GoBack"/>
      <w:bookmarkEnd w:id="0"/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8F35B4" w:rsidRPr="008F35B4" w:rsidRDefault="008F35B4" w:rsidP="008F35B4">
      <w:pPr>
        <w:tabs>
          <w:tab w:val="left" w:pos="3310"/>
        </w:tabs>
        <w:spacing w:before="156" w:after="156"/>
        <w:jc w:val="center"/>
      </w:pPr>
      <w:r>
        <w:rPr>
          <w:rFonts w:hint="eastAsia"/>
        </w:rPr>
        <w:t>爬取数据流程设计</w:t>
      </w:r>
    </w:p>
    <w:p w:rsidR="008F35B4" w:rsidRPr="008F35B4" w:rsidRDefault="008F35B4" w:rsidP="008F35B4">
      <w:pPr>
        <w:tabs>
          <w:tab w:val="left" w:pos="2810"/>
        </w:tabs>
        <w:spacing w:before="156" w:after="156"/>
      </w:pPr>
      <w:r>
        <w:tab/>
      </w:r>
    </w:p>
    <w:p w:rsidR="008F35B4" w:rsidRPr="008F35B4" w:rsidRDefault="008F35B4" w:rsidP="008F35B4">
      <w:pPr>
        <w:spacing w:before="156" w:after="156"/>
      </w:pPr>
    </w:p>
    <w:p w:rsidR="008F35B4" w:rsidRDefault="00050A76" w:rsidP="008F35B4">
      <w:pPr>
        <w:spacing w:before="156" w:after="156"/>
      </w:pPr>
      <w:r>
        <w:rPr>
          <w:rFonts w:hint="eastAsia"/>
        </w:rPr>
        <w:t>使用八爪鱼爬虫软件从京东上爬取数据，</w:t>
      </w:r>
      <w:r w:rsidR="00175511">
        <w:rPr>
          <w:rFonts w:hint="eastAsia"/>
        </w:rPr>
        <w:t>共获取</w:t>
      </w:r>
      <w:r w:rsidR="00175511">
        <w:rPr>
          <w:rFonts w:hint="eastAsia"/>
        </w:rPr>
        <w:t>20</w:t>
      </w:r>
      <w:r w:rsidR="00175511">
        <w:rPr>
          <w:rFonts w:hint="eastAsia"/>
        </w:rPr>
        <w:t>多万条有用的评论，</w:t>
      </w:r>
      <w:r>
        <w:rPr>
          <w:rFonts w:hint="eastAsia"/>
        </w:rPr>
        <w:t>并将数据保存在</w:t>
      </w:r>
      <w:r>
        <w:rPr>
          <w:rFonts w:hint="eastAsia"/>
        </w:rPr>
        <w:t>EXCEL</w:t>
      </w:r>
      <w:r>
        <w:rPr>
          <w:rFonts w:hint="eastAsia"/>
        </w:rPr>
        <w:t>中，</w:t>
      </w:r>
      <w:r w:rsidR="00175511">
        <w:rPr>
          <w:rFonts w:hint="eastAsia"/>
        </w:rPr>
        <w:t>获取的数据如下所示：</w:t>
      </w:r>
    </w:p>
    <w:p w:rsidR="00175511" w:rsidRDefault="00175511" w:rsidP="008F35B4">
      <w:pPr>
        <w:spacing w:before="156" w:after="156"/>
      </w:pPr>
      <w:r>
        <w:rPr>
          <w:noProof/>
        </w:rPr>
        <w:drawing>
          <wp:inline distT="0" distB="0" distL="0" distR="0" wp14:anchorId="1C1CCEAE" wp14:editId="5E3AF517">
            <wp:extent cx="5274310" cy="16922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11" w:rsidRPr="008F35B4" w:rsidRDefault="00175511" w:rsidP="008F35B4">
      <w:pPr>
        <w:spacing w:before="156" w:after="156"/>
      </w:pPr>
    </w:p>
    <w:p w:rsidR="008F35B4" w:rsidRPr="008F35B4" w:rsidRDefault="008F35B4" w:rsidP="008F35B4">
      <w:pPr>
        <w:spacing w:before="156" w:after="156"/>
      </w:pPr>
    </w:p>
    <w:p w:rsidR="00175511" w:rsidRDefault="00175511" w:rsidP="00175511">
      <w:pPr>
        <w:pStyle w:val="2"/>
        <w:spacing w:before="156" w:after="156"/>
      </w:pPr>
      <w:r>
        <w:rPr>
          <w:rFonts w:hint="eastAsia"/>
        </w:rPr>
        <w:t>数据预处理</w:t>
      </w:r>
    </w:p>
    <w:p w:rsidR="00175511" w:rsidRDefault="00175511" w:rsidP="00175511">
      <w:pPr>
        <w:spacing w:before="156" w:after="156"/>
      </w:pPr>
      <w:r>
        <w:rPr>
          <w:rFonts w:hint="eastAsia"/>
        </w:rPr>
        <w:t>获取的数据中对我们最有用的是其中的评论，但在对评论进行分析之前先要对其进行预处理。</w:t>
      </w:r>
    </w:p>
    <w:p w:rsidR="00175511" w:rsidRDefault="00175511" w:rsidP="00175511">
      <w:pPr>
        <w:spacing w:before="156" w:after="156"/>
      </w:pPr>
      <w:r>
        <w:rPr>
          <w:rFonts w:hint="eastAsia"/>
        </w:rPr>
        <w:t>预处理主要分为三个步骤：</w:t>
      </w:r>
    </w:p>
    <w:p w:rsidR="00175511" w:rsidRDefault="00175511" w:rsidP="00175511">
      <w:pPr>
        <w:pStyle w:val="a3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lastRenderedPageBreak/>
        <w:t>文本去重</w:t>
      </w:r>
    </w:p>
    <w:p w:rsidR="006516A9" w:rsidRDefault="006516A9" w:rsidP="006516A9">
      <w:pPr>
        <w:pStyle w:val="a3"/>
        <w:spacing w:before="156" w:after="156"/>
        <w:ind w:left="420" w:firstLineChars="0" w:firstLine="0"/>
      </w:pPr>
      <w:r>
        <w:rPr>
          <w:rFonts w:hint="eastAsia"/>
        </w:rPr>
        <w:t>文本去重就是要去除文本评论中重复的部分，很多去重方法都存在着缺陷，这里采取最简单的去重方法，对那些完全重复的预料直接采用最简单的比较删除法，也就是两两对比，完全相同就取出的方法</w:t>
      </w:r>
    </w:p>
    <w:p w:rsidR="00175511" w:rsidRDefault="006516A9" w:rsidP="006516A9">
      <w:pPr>
        <w:pStyle w:val="a3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机械压缩去词</w:t>
      </w:r>
    </w:p>
    <w:p w:rsidR="006516A9" w:rsidRDefault="006516A9" w:rsidP="006516A9">
      <w:pPr>
        <w:pStyle w:val="a3"/>
        <w:spacing w:before="156" w:after="156"/>
        <w:ind w:left="420" w:firstLineChars="0" w:firstLine="0"/>
      </w:pPr>
      <w:r>
        <w:rPr>
          <w:rFonts w:hint="eastAsia"/>
        </w:rPr>
        <w:t>有很多评论存在连续重复的语料，比如：好呀好呀好呀好呀，像这样的评论就要采取机械去词的方法，将评论变的更为有意义。此处采取对开头和结尾的连续重复进行压缩去词的处理。</w:t>
      </w:r>
    </w:p>
    <w:p w:rsidR="006516A9" w:rsidRDefault="006516A9" w:rsidP="006516A9">
      <w:pPr>
        <w:pStyle w:val="a3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短句删除</w:t>
      </w:r>
    </w:p>
    <w:p w:rsidR="00680842" w:rsidRDefault="006516A9" w:rsidP="006516A9">
      <w:pPr>
        <w:pStyle w:val="a3"/>
        <w:spacing w:before="156" w:after="156"/>
        <w:ind w:left="420" w:firstLineChars="0" w:firstLine="0"/>
      </w:pPr>
      <w:r>
        <w:rPr>
          <w:rFonts w:hint="eastAsia"/>
        </w:rPr>
        <w:t>经过机械压缩去词处理后，</w:t>
      </w:r>
      <w:r w:rsidR="00680842">
        <w:rPr>
          <w:rFonts w:hint="eastAsia"/>
        </w:rPr>
        <w:t>进行最后的预处理步骤：短句删除。因为很多字数过少的评论本身就没有什么意义，比如：很不错、质量差等评论，为此我们采用</w:t>
      </w:r>
      <w:r w:rsidR="00680842">
        <w:rPr>
          <w:rFonts w:hint="eastAsia"/>
        </w:rPr>
        <w:t>7</w:t>
      </w:r>
      <w:r w:rsidR="00680842">
        <w:rPr>
          <w:rFonts w:hint="eastAsia"/>
        </w:rPr>
        <w:t>个国际字符为下限，对评论进行短句删除。</w:t>
      </w:r>
    </w:p>
    <w:p w:rsidR="00680842" w:rsidRDefault="00680842" w:rsidP="006516A9">
      <w:pPr>
        <w:pStyle w:val="a3"/>
        <w:spacing w:before="156" w:after="156"/>
        <w:ind w:left="420" w:firstLineChars="0" w:firstLine="0"/>
      </w:pPr>
      <w:r>
        <w:rPr>
          <w:rFonts w:hint="eastAsia"/>
        </w:rPr>
        <w:t>处理后的评论如下所示：</w:t>
      </w:r>
    </w:p>
    <w:p w:rsidR="00680842" w:rsidRDefault="00680842" w:rsidP="006516A9">
      <w:pPr>
        <w:pStyle w:val="a3"/>
        <w:spacing w:before="156" w:after="156"/>
        <w:ind w:left="420" w:firstLineChars="0" w:firstLine="0"/>
      </w:pPr>
    </w:p>
    <w:p w:rsidR="006516A9" w:rsidRPr="00175511" w:rsidRDefault="00680842" w:rsidP="006516A9">
      <w:pPr>
        <w:pStyle w:val="a3"/>
        <w:spacing w:before="156" w:after="15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47FD0A5" wp14:editId="69D53F8E">
            <wp:extent cx="5274310" cy="41713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B4" w:rsidRPr="008F35B4" w:rsidRDefault="008F35B4" w:rsidP="008F35B4">
      <w:pPr>
        <w:spacing w:before="156" w:after="156"/>
      </w:pPr>
    </w:p>
    <w:p w:rsidR="008F35B4" w:rsidRDefault="00680842" w:rsidP="00680842">
      <w:pPr>
        <w:pStyle w:val="2"/>
        <w:spacing w:before="156" w:after="156"/>
      </w:pPr>
      <w:r>
        <w:rPr>
          <w:rFonts w:hint="eastAsia"/>
        </w:rPr>
        <w:lastRenderedPageBreak/>
        <w:t>进一步工作</w:t>
      </w:r>
    </w:p>
    <w:p w:rsidR="00680842" w:rsidRPr="00680842" w:rsidRDefault="00680842" w:rsidP="00680842">
      <w:pPr>
        <w:spacing w:before="156" w:after="156"/>
      </w:pPr>
      <w:r>
        <w:rPr>
          <w:rFonts w:hint="eastAsia"/>
        </w:rPr>
        <w:t>前期的数据准备和预处理工作已经基本完成，后面我们会对之前获得的这些数据建模和诊断，通过情感倾向分析、语义网络分析、</w:t>
      </w:r>
      <w:r>
        <w:rPr>
          <w:rFonts w:hint="eastAsia"/>
        </w:rPr>
        <w:t>LDA</w:t>
      </w:r>
      <w:r>
        <w:rPr>
          <w:rFonts w:hint="eastAsia"/>
        </w:rPr>
        <w:t>主题分析几个步骤对评论进行分析，以期能</w:t>
      </w:r>
      <w:r w:rsidR="005A2F7C">
        <w:rPr>
          <w:rFonts w:hint="eastAsia"/>
        </w:rPr>
        <w:t>完成前期的目标。</w:t>
      </w:r>
    </w:p>
    <w:p w:rsidR="008F35B4" w:rsidRPr="008F35B4" w:rsidRDefault="008F35B4" w:rsidP="008F35B4">
      <w:pPr>
        <w:spacing w:before="156" w:after="156"/>
      </w:pPr>
    </w:p>
    <w:p w:rsidR="00414211" w:rsidRPr="008F35B4" w:rsidRDefault="00414211" w:rsidP="008F35B4">
      <w:pPr>
        <w:spacing w:before="156" w:after="156"/>
      </w:pPr>
    </w:p>
    <w:sectPr w:rsidR="00414211" w:rsidRPr="008F35B4" w:rsidSect="008A75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923"/>
    <w:multiLevelType w:val="hybridMultilevel"/>
    <w:tmpl w:val="FB5A2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928D7"/>
    <w:multiLevelType w:val="hybridMultilevel"/>
    <w:tmpl w:val="07C6A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94"/>
    <w:rsid w:val="00050A76"/>
    <w:rsid w:val="00175511"/>
    <w:rsid w:val="001C36CA"/>
    <w:rsid w:val="00414211"/>
    <w:rsid w:val="005A2F7C"/>
    <w:rsid w:val="006516A9"/>
    <w:rsid w:val="00680842"/>
    <w:rsid w:val="008A7540"/>
    <w:rsid w:val="008F35B4"/>
    <w:rsid w:val="008F682D"/>
    <w:rsid w:val="00E7544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3B745-ED63-4C06-8CF1-D3E49C23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4A"/>
    <w:pPr>
      <w:widowControl w:val="0"/>
      <w:spacing w:beforeLines="50" w:before="50" w:afterLines="50" w:after="50"/>
      <w:outlineLvl w:val="0"/>
    </w:pPr>
    <w:rPr>
      <w:rFonts w:eastAsia="宋体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2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142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55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7FC1-6E8B-40D5-84C0-C75FF5D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德华</dc:creator>
  <cp:keywords/>
  <dc:description/>
  <cp:lastModifiedBy>李德华</cp:lastModifiedBy>
  <cp:revision>5</cp:revision>
  <dcterms:created xsi:type="dcterms:W3CDTF">2017-04-21T07:19:00Z</dcterms:created>
  <dcterms:modified xsi:type="dcterms:W3CDTF">2017-06-26T05:31:00Z</dcterms:modified>
</cp:coreProperties>
</file>